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FD371E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CF664B" w:rsidRPr="00CF664B">
        <w:rPr>
          <w:rFonts w:ascii="Times New Roman" w:hAnsi="Times New Roman" w:cs="Times New Roman"/>
          <w:b/>
          <w:bCs/>
          <w:u w:val="single"/>
        </w:rPr>
        <w:t>ISRO SPONSORED NNRMS FACULTY DEVELOPMENT PROGRAM ON "REMOTE SENSING &amp; GIS TECHNOLOGY AND APPLICATIONS"</w:t>
      </w:r>
    </w:p>
    <w:p w:rsidR="00FD371E" w:rsidRDefault="00FD371E" w:rsidP="00FD371E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B87EAE" w:rsidRPr="00B87EAE">
        <w:rPr>
          <w:rFonts w:ascii="Times New Roman" w:hAnsi="Times New Roman" w:cs="Times New Roman"/>
        </w:rPr>
        <w:t>ISRO Sponsored NNRMS Faculty Development Program On "Remote Sensing &amp; G</w:t>
      </w:r>
      <w:r w:rsidR="002F66D9">
        <w:rPr>
          <w:rFonts w:ascii="Times New Roman" w:hAnsi="Times New Roman" w:cs="Times New Roman"/>
        </w:rPr>
        <w:t>IS</w:t>
      </w:r>
      <w:r w:rsidR="00B87EAE" w:rsidRPr="00B87EAE">
        <w:rPr>
          <w:rFonts w:ascii="Times New Roman" w:hAnsi="Times New Roman" w:cs="Times New Roman"/>
        </w:rPr>
        <w:t xml:space="preserve"> Technology </w:t>
      </w:r>
      <w:proofErr w:type="gramStart"/>
      <w:r w:rsidR="00B87EAE" w:rsidRPr="00B87EAE">
        <w:rPr>
          <w:rFonts w:ascii="Times New Roman" w:hAnsi="Times New Roman" w:cs="Times New Roman"/>
        </w:rPr>
        <w:t>And</w:t>
      </w:r>
      <w:proofErr w:type="gramEnd"/>
      <w:r w:rsidR="00B87EAE" w:rsidRPr="00B87EAE">
        <w:rPr>
          <w:rFonts w:ascii="Times New Roman" w:hAnsi="Times New Roman" w:cs="Times New Roman"/>
        </w:rPr>
        <w:t xml:space="preserve"> Applications"</w:t>
      </w:r>
      <w:r w:rsidR="00B87EAE">
        <w:rPr>
          <w:rFonts w:ascii="Times New Roman" w:hAnsi="Times New Roman" w:cs="Times New Roman"/>
        </w:rPr>
        <w:t xml:space="preserve"> </w:t>
      </w:r>
      <w:r w:rsidR="00F00F52" w:rsidRPr="00F00F52">
        <w:rPr>
          <w:rFonts w:ascii="Times New Roman" w:hAnsi="Times New Roman" w:cs="Times New Roman"/>
          <w:color w:val="auto"/>
        </w:rPr>
        <w:t>with Specialization in __________________________________________ to be conducted at Indian Institute of Remote Sensing (IIRS), ISRO, Dehradun from</w:t>
      </w:r>
      <w:r w:rsidR="00D2388D" w:rsidRPr="004F4ABA">
        <w:rPr>
          <w:rFonts w:ascii="Times New Roman" w:hAnsi="Times New Roman" w:cs="Times New Roman"/>
          <w:color w:val="auto"/>
        </w:rPr>
        <w:t xml:space="preserve"> </w:t>
      </w:r>
      <w:r w:rsidR="0028559E">
        <w:rPr>
          <w:rFonts w:ascii="Times New Roman" w:hAnsi="Times New Roman" w:cs="Times New Roman"/>
          <w:b/>
          <w:bCs/>
          <w:color w:val="auto"/>
        </w:rPr>
        <w:t xml:space="preserve">May 18, </w:t>
      </w:r>
      <w:bookmarkStart w:id="0" w:name="_GoBack"/>
      <w:bookmarkEnd w:id="0"/>
      <w:r w:rsidR="002F66D9">
        <w:rPr>
          <w:rFonts w:ascii="Times New Roman" w:hAnsi="Times New Roman" w:cs="Times New Roman"/>
          <w:b/>
          <w:bCs/>
          <w:color w:val="auto"/>
        </w:rPr>
        <w:t xml:space="preserve">2026 </w:t>
      </w:r>
      <w:r w:rsidR="002F66D9" w:rsidRPr="004F4ABA">
        <w:rPr>
          <w:rFonts w:ascii="Times New Roman" w:hAnsi="Times New Roman" w:cs="Times New Roman"/>
          <w:b/>
          <w:bCs/>
          <w:color w:val="auto"/>
        </w:rPr>
        <w:t>to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8559E">
        <w:rPr>
          <w:rFonts w:ascii="Times New Roman" w:hAnsi="Times New Roman" w:cs="Times New Roman"/>
          <w:b/>
          <w:bCs/>
          <w:color w:val="auto"/>
        </w:rPr>
        <w:t>July 10, 202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C034E6" w:rsidRPr="00D2388D" w:rsidRDefault="003D029C" w:rsidP="00B87EAE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20294F"/>
    <w:rsid w:val="0020475C"/>
    <w:rsid w:val="002521A4"/>
    <w:rsid w:val="0025463F"/>
    <w:rsid w:val="0028559E"/>
    <w:rsid w:val="002F66D9"/>
    <w:rsid w:val="003279DA"/>
    <w:rsid w:val="003D029C"/>
    <w:rsid w:val="003E4199"/>
    <w:rsid w:val="0040771C"/>
    <w:rsid w:val="00444C4C"/>
    <w:rsid w:val="00493464"/>
    <w:rsid w:val="004C6E93"/>
    <w:rsid w:val="004E600C"/>
    <w:rsid w:val="004F2DA7"/>
    <w:rsid w:val="004F4ABA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411E5"/>
    <w:rsid w:val="00A82280"/>
    <w:rsid w:val="00AF6F2F"/>
    <w:rsid w:val="00B13B96"/>
    <w:rsid w:val="00B1776E"/>
    <w:rsid w:val="00B65744"/>
    <w:rsid w:val="00B74727"/>
    <w:rsid w:val="00B8554D"/>
    <w:rsid w:val="00B87EAE"/>
    <w:rsid w:val="00BB6F9E"/>
    <w:rsid w:val="00C034E6"/>
    <w:rsid w:val="00C10C92"/>
    <w:rsid w:val="00C355FB"/>
    <w:rsid w:val="00C949EE"/>
    <w:rsid w:val="00CA5729"/>
    <w:rsid w:val="00CF664B"/>
    <w:rsid w:val="00D2388D"/>
    <w:rsid w:val="00D75A2A"/>
    <w:rsid w:val="00DE29D8"/>
    <w:rsid w:val="00DF3DBF"/>
    <w:rsid w:val="00DF3EE8"/>
    <w:rsid w:val="00E325BC"/>
    <w:rsid w:val="00EA07DB"/>
    <w:rsid w:val="00F00F52"/>
    <w:rsid w:val="00F36562"/>
    <w:rsid w:val="00F774B7"/>
    <w:rsid w:val="00F848F3"/>
    <w:rsid w:val="00FC671F"/>
    <w:rsid w:val="00FD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9ECD3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8109-A3CD-410F-891E-3F7E4044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Vikas Singh</cp:lastModifiedBy>
  <cp:revision>9</cp:revision>
  <dcterms:created xsi:type="dcterms:W3CDTF">2025-01-20T11:46:00Z</dcterms:created>
  <dcterms:modified xsi:type="dcterms:W3CDTF">2026-02-23T09:41:00Z</dcterms:modified>
</cp:coreProperties>
</file>